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30"/>
        <w:gridCol w:w="136"/>
        <w:gridCol w:w="468"/>
        <w:gridCol w:w="567"/>
        <w:gridCol w:w="452"/>
        <w:gridCol w:w="3517"/>
      </w:tblGrid>
      <w:tr w:rsidR="004C411A" w:rsidRPr="009075FC" w14:paraId="1BDD670B" w14:textId="77777777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0632" w:type="dxa"/>
            <w:gridSpan w:val="7"/>
            <w:shd w:val="clear" w:color="auto" w:fill="000000"/>
            <w:vAlign w:val="center"/>
          </w:tcPr>
          <w:p w14:paraId="0777D971" w14:textId="77777777" w:rsidR="004C411A" w:rsidRPr="009075FC" w:rsidRDefault="00DD6E4B" w:rsidP="004C411A">
            <w:pPr>
              <w:rPr>
                <w:rFonts w:ascii="Calibri" w:hAnsi="Calibri" w:cs="Calibri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ACADEMIC </w:t>
            </w:r>
            <w:r w:rsidR="003216AB" w:rsidRPr="009075FC">
              <w:rPr>
                <w:rFonts w:ascii="Calibri" w:hAnsi="Calibri" w:cs="Calibri"/>
                <w:b/>
                <w:sz w:val="28"/>
                <w:szCs w:val="28"/>
              </w:rPr>
              <w:t>REFERENCE</w:t>
            </w:r>
          </w:p>
        </w:tc>
      </w:tr>
      <w:tr w:rsidR="004C411A" w:rsidRPr="009075FC" w14:paraId="442C10ED" w14:textId="77777777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0632" w:type="dxa"/>
            <w:gridSpan w:val="7"/>
          </w:tcPr>
          <w:p w14:paraId="17C6E42B" w14:textId="77777777" w:rsidR="004C411A" w:rsidRPr="009075FC" w:rsidRDefault="004C411A" w:rsidP="004C411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9075FC">
              <w:rPr>
                <w:rFonts w:ascii="Calibri" w:hAnsi="Calibri" w:cs="Calibri"/>
                <w:b/>
                <w:bCs/>
                <w:sz w:val="22"/>
              </w:rPr>
              <w:t>Stat</w:t>
            </w:r>
            <w:r w:rsidR="003321C3" w:rsidRPr="009075FC">
              <w:rPr>
                <w:rFonts w:ascii="Calibri" w:hAnsi="Calibri" w:cs="Calibri"/>
                <w:b/>
                <w:bCs/>
                <w:sz w:val="22"/>
              </w:rPr>
              <w:t>ement by Referee</w:t>
            </w:r>
            <w:r w:rsidR="003321C3" w:rsidRPr="009075FC">
              <w:rPr>
                <w:rFonts w:ascii="Calibri" w:hAnsi="Calibri" w:cs="Calibri"/>
                <w:b/>
                <w:bCs/>
                <w:sz w:val="22"/>
              </w:rPr>
              <w:tab/>
            </w:r>
            <w:r w:rsidR="003321C3" w:rsidRPr="009075FC">
              <w:rPr>
                <w:rFonts w:ascii="Calibri" w:hAnsi="Calibri" w:cs="Calibri"/>
                <w:b/>
                <w:bCs/>
                <w:sz w:val="22"/>
              </w:rPr>
              <w:tab/>
            </w:r>
            <w:r w:rsidR="003321C3" w:rsidRPr="009075FC">
              <w:rPr>
                <w:rFonts w:ascii="Calibri" w:hAnsi="Calibri" w:cs="Calibri"/>
                <w:b/>
                <w:bCs/>
                <w:sz w:val="22"/>
              </w:rPr>
              <w:tab/>
            </w:r>
            <w:r w:rsidR="003321C3" w:rsidRPr="009075FC">
              <w:rPr>
                <w:rFonts w:ascii="Calibri" w:hAnsi="Calibri" w:cs="Calibri"/>
                <w:b/>
                <w:bCs/>
                <w:sz w:val="22"/>
              </w:rPr>
              <w:tab/>
            </w:r>
            <w:r w:rsidR="003321C3" w:rsidRPr="009075FC">
              <w:rPr>
                <w:rFonts w:ascii="Calibri" w:hAnsi="Calibri" w:cs="Calibri"/>
                <w:b/>
                <w:bCs/>
                <w:sz w:val="22"/>
              </w:rPr>
              <w:tab/>
            </w:r>
            <w:r w:rsidR="003321C3" w:rsidRPr="009075FC">
              <w:rPr>
                <w:rFonts w:ascii="Calibri" w:hAnsi="Calibri" w:cs="Calibri"/>
                <w:b/>
                <w:bCs/>
                <w:sz w:val="22"/>
              </w:rPr>
              <w:tab/>
            </w:r>
            <w:r w:rsidR="003321C3" w:rsidRPr="009075FC">
              <w:rPr>
                <w:rFonts w:ascii="Calibri" w:hAnsi="Calibri" w:cs="Calibri"/>
                <w:b/>
                <w:bCs/>
                <w:sz w:val="22"/>
              </w:rPr>
              <w:tab/>
            </w:r>
            <w:r w:rsidR="003321C3" w:rsidRPr="009075FC">
              <w:rPr>
                <w:rFonts w:ascii="Calibri" w:hAnsi="Calibri" w:cs="Calibri"/>
                <w:b/>
                <w:bCs/>
                <w:sz w:val="22"/>
              </w:rPr>
              <w:tab/>
            </w:r>
          </w:p>
        </w:tc>
      </w:tr>
      <w:tr w:rsidR="004C411A" w:rsidRPr="009075FC" w14:paraId="25611FBC" w14:textId="7777777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10632" w:type="dxa"/>
            <w:gridSpan w:val="7"/>
          </w:tcPr>
          <w:p w14:paraId="69921CA0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  <w:r w:rsidRPr="009075FC">
              <w:rPr>
                <w:rFonts w:ascii="Calibri" w:hAnsi="Calibri" w:cs="Calibri"/>
                <w:sz w:val="22"/>
              </w:rPr>
              <w:t>Applicants Full Name</w:t>
            </w:r>
          </w:p>
        </w:tc>
      </w:tr>
      <w:tr w:rsidR="004C411A" w:rsidRPr="009075FC" w14:paraId="3CDF4273" w14:textId="77777777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0632" w:type="dxa"/>
            <w:gridSpan w:val="7"/>
          </w:tcPr>
          <w:p w14:paraId="1A0B4192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  <w:r w:rsidRPr="009075FC">
              <w:rPr>
                <w:rFonts w:ascii="Calibri" w:hAnsi="Calibri" w:cs="Calibri"/>
                <w:sz w:val="22"/>
              </w:rPr>
              <w:t>Name of Referee</w:t>
            </w:r>
          </w:p>
        </w:tc>
      </w:tr>
      <w:tr w:rsidR="004C411A" w:rsidRPr="009075FC" w14:paraId="48465CCE" w14:textId="77777777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0632" w:type="dxa"/>
            <w:gridSpan w:val="7"/>
          </w:tcPr>
          <w:p w14:paraId="5C050965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  <w:r w:rsidRPr="009075FC">
              <w:rPr>
                <w:rFonts w:ascii="Calibri" w:hAnsi="Calibri" w:cs="Calibri"/>
                <w:sz w:val="22"/>
              </w:rPr>
              <w:t>MA/MSc/LLM (by Research) / MPhil / MD</w:t>
            </w:r>
            <w:r w:rsidR="00E84E8D" w:rsidRPr="009075FC">
              <w:rPr>
                <w:rFonts w:ascii="Calibri" w:hAnsi="Calibri" w:cs="Calibri"/>
                <w:sz w:val="22"/>
              </w:rPr>
              <w:t xml:space="preserve"> (Res)</w:t>
            </w:r>
            <w:r w:rsidRPr="009075FC">
              <w:rPr>
                <w:rFonts w:ascii="Calibri" w:hAnsi="Calibri" w:cs="Calibri"/>
                <w:sz w:val="22"/>
              </w:rPr>
              <w:t xml:space="preserve"> / PhD (*delete as applicable)</w:t>
            </w:r>
          </w:p>
        </w:tc>
      </w:tr>
      <w:tr w:rsidR="004C411A" w:rsidRPr="009075FC" w14:paraId="4BF5F8DB" w14:textId="77777777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0632" w:type="dxa"/>
            <w:gridSpan w:val="7"/>
          </w:tcPr>
          <w:p w14:paraId="4E632101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  <w:r w:rsidRPr="009075FC">
              <w:rPr>
                <w:rFonts w:ascii="Calibri" w:hAnsi="Calibri" w:cs="Calibri"/>
                <w:sz w:val="22"/>
              </w:rPr>
              <w:t>Post / Occupation / Relationship to applicant</w:t>
            </w:r>
          </w:p>
        </w:tc>
      </w:tr>
      <w:tr w:rsidR="004C411A" w:rsidRPr="009075FC" w14:paraId="07BFC10C" w14:textId="7777777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0632" w:type="dxa"/>
            <w:gridSpan w:val="7"/>
          </w:tcPr>
          <w:p w14:paraId="3658CD10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  <w:r w:rsidRPr="009075FC">
              <w:rPr>
                <w:rFonts w:ascii="Calibri" w:hAnsi="Calibri" w:cs="Calibri"/>
                <w:sz w:val="22"/>
              </w:rPr>
              <w:t>Address</w:t>
            </w:r>
          </w:p>
        </w:tc>
      </w:tr>
      <w:tr w:rsidR="004C411A" w:rsidRPr="009075FC" w14:paraId="3D1726C0" w14:textId="77777777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0632" w:type="dxa"/>
            <w:gridSpan w:val="7"/>
          </w:tcPr>
          <w:p w14:paraId="625DA1DB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</w:p>
        </w:tc>
      </w:tr>
      <w:tr w:rsidR="004C411A" w:rsidRPr="009075FC" w14:paraId="0DE3795E" w14:textId="77777777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10632" w:type="dxa"/>
            <w:gridSpan w:val="7"/>
          </w:tcPr>
          <w:p w14:paraId="3C366592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  <w:r w:rsidRPr="009075FC">
              <w:rPr>
                <w:rFonts w:ascii="Calibri" w:hAnsi="Calibri" w:cs="Calibri"/>
                <w:sz w:val="22"/>
              </w:rPr>
              <w:t>Tel. No (including STD)</w:t>
            </w:r>
            <w:r w:rsidR="003216AB" w:rsidRPr="009075FC">
              <w:rPr>
                <w:rFonts w:ascii="Calibri" w:hAnsi="Calibri" w:cs="Calibri"/>
                <w:sz w:val="22"/>
              </w:rPr>
              <w:t>:</w:t>
            </w:r>
          </w:p>
        </w:tc>
      </w:tr>
      <w:tr w:rsidR="004C411A" w:rsidRPr="009075FC" w14:paraId="0F6AD1DB" w14:textId="77777777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0632" w:type="dxa"/>
            <w:gridSpan w:val="7"/>
          </w:tcPr>
          <w:p w14:paraId="6AB3D121" w14:textId="77777777" w:rsidR="004C411A" w:rsidRPr="009075FC" w:rsidRDefault="00895D25" w:rsidP="004C411A">
            <w:pPr>
              <w:rPr>
                <w:rFonts w:ascii="Calibri" w:hAnsi="Calibri" w:cs="Calibri"/>
                <w:sz w:val="22"/>
              </w:rPr>
            </w:pPr>
            <w:r w:rsidRPr="009075FC">
              <w:rPr>
                <w:rFonts w:ascii="Calibri" w:hAnsi="Calibri" w:cs="Calibri"/>
                <w:sz w:val="22"/>
              </w:rPr>
              <w:t>Mobile</w:t>
            </w:r>
            <w:r w:rsidR="003216AB" w:rsidRPr="009075FC">
              <w:rPr>
                <w:rFonts w:ascii="Calibri" w:hAnsi="Calibri" w:cs="Calibri"/>
                <w:sz w:val="22"/>
              </w:rPr>
              <w:t>:</w:t>
            </w:r>
          </w:p>
        </w:tc>
      </w:tr>
      <w:tr w:rsidR="004C411A" w:rsidRPr="009075FC" w14:paraId="251E56CF" w14:textId="77777777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0632" w:type="dxa"/>
            <w:gridSpan w:val="7"/>
          </w:tcPr>
          <w:p w14:paraId="1001837F" w14:textId="77777777" w:rsidR="004C411A" w:rsidRPr="009075FC" w:rsidRDefault="003216AB" w:rsidP="004C411A">
            <w:pPr>
              <w:rPr>
                <w:rFonts w:ascii="Calibri" w:hAnsi="Calibri" w:cs="Calibri"/>
                <w:sz w:val="22"/>
              </w:rPr>
            </w:pPr>
            <w:r w:rsidRPr="009075FC">
              <w:rPr>
                <w:rFonts w:ascii="Calibri" w:hAnsi="Calibri" w:cs="Calibri"/>
                <w:sz w:val="22"/>
              </w:rPr>
              <w:t>Email:</w:t>
            </w:r>
          </w:p>
        </w:tc>
      </w:tr>
      <w:tr w:rsidR="004C411A" w:rsidRPr="009075FC" w14:paraId="0E2284BE" w14:textId="77777777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962" w:type="dxa"/>
          </w:tcPr>
          <w:p w14:paraId="17F51B78" w14:textId="77777777" w:rsidR="004C411A" w:rsidRPr="009075FC" w:rsidRDefault="004C411A" w:rsidP="004C411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9075FC">
              <w:rPr>
                <w:rFonts w:ascii="Calibri" w:hAnsi="Calibri" w:cs="Calibri"/>
                <w:b/>
                <w:bCs/>
                <w:sz w:val="22"/>
              </w:rPr>
              <w:t xml:space="preserve">Can this reference be discussed with the applicant </w:t>
            </w:r>
          </w:p>
        </w:tc>
        <w:tc>
          <w:tcPr>
            <w:tcW w:w="666" w:type="dxa"/>
            <w:gridSpan w:val="2"/>
          </w:tcPr>
          <w:p w14:paraId="312B7D06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  <w:r w:rsidRPr="009075FC">
              <w:rPr>
                <w:rFonts w:ascii="Calibri" w:hAnsi="Calibri" w:cs="Calibri"/>
                <w:sz w:val="22"/>
              </w:rPr>
              <w:t xml:space="preserve">Yes </w:t>
            </w:r>
          </w:p>
        </w:tc>
        <w:tc>
          <w:tcPr>
            <w:tcW w:w="468" w:type="dxa"/>
          </w:tcPr>
          <w:p w14:paraId="6C680C05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67" w:type="dxa"/>
          </w:tcPr>
          <w:p w14:paraId="6EA20889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  <w:r w:rsidRPr="009075FC">
              <w:rPr>
                <w:rFonts w:ascii="Calibri" w:hAnsi="Calibri" w:cs="Calibri"/>
                <w:sz w:val="22"/>
              </w:rPr>
              <w:t>No</w:t>
            </w:r>
          </w:p>
        </w:tc>
        <w:tc>
          <w:tcPr>
            <w:tcW w:w="452" w:type="dxa"/>
          </w:tcPr>
          <w:p w14:paraId="592E5F30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517" w:type="dxa"/>
          </w:tcPr>
          <w:p w14:paraId="6306922C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</w:p>
        </w:tc>
      </w:tr>
      <w:tr w:rsidR="004C411A" w:rsidRPr="009075FC" w14:paraId="3FC3D490" w14:textId="77777777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4962" w:type="dxa"/>
          </w:tcPr>
          <w:p w14:paraId="5D4B2FEF" w14:textId="77777777" w:rsidR="004C411A" w:rsidRPr="009075FC" w:rsidRDefault="004C411A" w:rsidP="004C411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9075FC">
              <w:rPr>
                <w:rFonts w:ascii="Calibri" w:hAnsi="Calibri" w:cs="Calibri"/>
                <w:b/>
                <w:bCs/>
                <w:sz w:val="22"/>
              </w:rPr>
              <w:t>Can this reference be revealed to the applicant</w:t>
            </w:r>
          </w:p>
        </w:tc>
        <w:tc>
          <w:tcPr>
            <w:tcW w:w="666" w:type="dxa"/>
            <w:gridSpan w:val="2"/>
          </w:tcPr>
          <w:p w14:paraId="287AC588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  <w:r w:rsidRPr="009075FC">
              <w:rPr>
                <w:rFonts w:ascii="Calibri" w:hAnsi="Calibri" w:cs="Calibri"/>
                <w:sz w:val="22"/>
              </w:rPr>
              <w:t>Yes</w:t>
            </w:r>
          </w:p>
        </w:tc>
        <w:tc>
          <w:tcPr>
            <w:tcW w:w="468" w:type="dxa"/>
          </w:tcPr>
          <w:p w14:paraId="08F8C6DB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67" w:type="dxa"/>
          </w:tcPr>
          <w:p w14:paraId="4AF167DF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  <w:r w:rsidRPr="009075FC">
              <w:rPr>
                <w:rFonts w:ascii="Calibri" w:hAnsi="Calibri" w:cs="Calibri"/>
                <w:sz w:val="22"/>
              </w:rPr>
              <w:t>No</w:t>
            </w:r>
          </w:p>
        </w:tc>
        <w:tc>
          <w:tcPr>
            <w:tcW w:w="452" w:type="dxa"/>
          </w:tcPr>
          <w:p w14:paraId="2A2AA536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517" w:type="dxa"/>
          </w:tcPr>
          <w:p w14:paraId="4110E23B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</w:p>
        </w:tc>
      </w:tr>
      <w:tr w:rsidR="004C411A" w:rsidRPr="009075FC" w14:paraId="2CC38DBA" w14:textId="77777777">
        <w:tblPrEx>
          <w:tblCellMar>
            <w:top w:w="0" w:type="dxa"/>
            <w:bottom w:w="0" w:type="dxa"/>
          </w:tblCellMar>
        </w:tblPrEx>
        <w:trPr>
          <w:trHeight w:val="1283"/>
        </w:trPr>
        <w:tc>
          <w:tcPr>
            <w:tcW w:w="10632" w:type="dxa"/>
            <w:gridSpan w:val="7"/>
            <w:tcBorders>
              <w:bottom w:val="single" w:sz="4" w:space="0" w:color="auto"/>
            </w:tcBorders>
          </w:tcPr>
          <w:p w14:paraId="56BE7E10" w14:textId="77777777" w:rsidR="004C411A" w:rsidRPr="009075FC" w:rsidRDefault="004C411A" w:rsidP="004C411A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64F71F46" w14:textId="77777777" w:rsidR="004C411A" w:rsidRPr="009075FC" w:rsidRDefault="004C411A" w:rsidP="004C411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9075FC">
              <w:rPr>
                <w:rFonts w:ascii="Calibri" w:hAnsi="Calibri" w:cs="Calibri"/>
                <w:b/>
                <w:bCs/>
                <w:sz w:val="22"/>
              </w:rPr>
              <w:t>Notes for the guidance of referees</w:t>
            </w:r>
          </w:p>
          <w:p w14:paraId="7777BD1B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  <w:r w:rsidRPr="009075FC">
              <w:rPr>
                <w:rFonts w:ascii="Calibri" w:hAnsi="Calibri" w:cs="Calibri"/>
                <w:sz w:val="22"/>
              </w:rPr>
              <w:t>In order to select those students who will benefit from their chosen programme of study, the University requires a supporting statement from a referee.</w:t>
            </w:r>
          </w:p>
          <w:p w14:paraId="479EBE9A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  <w:r w:rsidRPr="009075FC">
              <w:rPr>
                <w:rFonts w:ascii="Calibri" w:hAnsi="Calibri" w:cs="Calibri"/>
                <w:sz w:val="22"/>
              </w:rPr>
              <w:t>Your reference about the applicant should, if possible, cover the following:</w:t>
            </w:r>
          </w:p>
          <w:p w14:paraId="3002F549" w14:textId="77777777" w:rsidR="004C411A" w:rsidRPr="009075FC" w:rsidRDefault="004C411A" w:rsidP="004C411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</w:rPr>
            </w:pPr>
            <w:r w:rsidRPr="009075FC">
              <w:rPr>
                <w:rFonts w:ascii="Calibri" w:hAnsi="Calibri" w:cs="Calibri"/>
                <w:sz w:val="22"/>
              </w:rPr>
              <w:t>Suitability for a research degree</w:t>
            </w:r>
          </w:p>
          <w:p w14:paraId="7C88B51A" w14:textId="77777777" w:rsidR="004C411A" w:rsidRPr="009075FC" w:rsidRDefault="004C411A" w:rsidP="004C411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</w:rPr>
            </w:pPr>
            <w:r w:rsidRPr="009075FC">
              <w:rPr>
                <w:rFonts w:ascii="Calibri" w:hAnsi="Calibri" w:cs="Calibri"/>
                <w:sz w:val="22"/>
              </w:rPr>
              <w:t>Intellectual qualities including previous academic performance and any relevant subject experience through work or study</w:t>
            </w:r>
          </w:p>
          <w:p w14:paraId="2398A081" w14:textId="77777777" w:rsidR="004C411A" w:rsidRPr="009075FC" w:rsidRDefault="004C411A" w:rsidP="004C411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</w:rPr>
            </w:pPr>
            <w:r w:rsidRPr="009075FC">
              <w:rPr>
                <w:rFonts w:ascii="Calibri" w:hAnsi="Calibri" w:cs="Calibri"/>
                <w:sz w:val="22"/>
              </w:rPr>
              <w:t>Personal characteristics including evidence of ability to sustain study at the level of their chosen research</w:t>
            </w:r>
          </w:p>
          <w:p w14:paraId="31524AA8" w14:textId="77777777" w:rsidR="004C411A" w:rsidRPr="009075FC" w:rsidRDefault="004C411A" w:rsidP="004C411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</w:rPr>
            </w:pPr>
            <w:r w:rsidRPr="009075FC">
              <w:rPr>
                <w:rFonts w:ascii="Calibri" w:hAnsi="Calibri" w:cs="Calibri"/>
                <w:sz w:val="22"/>
              </w:rPr>
              <w:t>Career aspirations</w:t>
            </w:r>
          </w:p>
          <w:p w14:paraId="3D06E80C" w14:textId="77777777" w:rsidR="004C411A" w:rsidRPr="009075FC" w:rsidRDefault="004C411A" w:rsidP="004C411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</w:rPr>
            </w:pPr>
            <w:r w:rsidRPr="009075FC">
              <w:rPr>
                <w:rFonts w:ascii="Calibri" w:hAnsi="Calibri" w:cs="Calibri"/>
                <w:sz w:val="22"/>
              </w:rPr>
              <w:t xml:space="preserve">How long have you known the applicant </w:t>
            </w:r>
          </w:p>
          <w:p w14:paraId="4D00E61B" w14:textId="77777777" w:rsidR="004C411A" w:rsidRPr="009075FC" w:rsidRDefault="004C411A" w:rsidP="004C411A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9075FC">
              <w:rPr>
                <w:rFonts w:ascii="Calibri" w:hAnsi="Calibri" w:cs="Calibri"/>
                <w:sz w:val="22"/>
              </w:rPr>
              <w:t xml:space="preserve"> </w:t>
            </w:r>
            <w:r w:rsidRPr="009075FC">
              <w:rPr>
                <w:rFonts w:ascii="Calibri" w:hAnsi="Calibri" w:cs="Calibri"/>
                <w:i/>
                <w:iCs/>
                <w:sz w:val="22"/>
              </w:rPr>
              <w:t>(please complete in black ink)</w:t>
            </w:r>
          </w:p>
          <w:p w14:paraId="36887A2B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</w:p>
        </w:tc>
      </w:tr>
      <w:tr w:rsidR="004C411A" w:rsidRPr="009075FC" w14:paraId="39F26F7C" w14:textId="77777777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10632" w:type="dxa"/>
            <w:gridSpan w:val="7"/>
            <w:tcBorders>
              <w:bottom w:val="single" w:sz="4" w:space="0" w:color="auto"/>
            </w:tcBorders>
          </w:tcPr>
          <w:p w14:paraId="6520E4B2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</w:p>
        </w:tc>
      </w:tr>
      <w:tr w:rsidR="004C411A" w:rsidRPr="009075FC" w14:paraId="6A31AA8B" w14:textId="77777777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10632" w:type="dxa"/>
            <w:gridSpan w:val="7"/>
            <w:tcBorders>
              <w:bottom w:val="single" w:sz="4" w:space="0" w:color="auto"/>
            </w:tcBorders>
          </w:tcPr>
          <w:p w14:paraId="24ABB453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</w:p>
        </w:tc>
      </w:tr>
      <w:tr w:rsidR="004C411A" w:rsidRPr="009075FC" w14:paraId="5A25A855" w14:textId="77777777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10632" w:type="dxa"/>
            <w:gridSpan w:val="7"/>
            <w:tcBorders>
              <w:bottom w:val="single" w:sz="4" w:space="0" w:color="auto"/>
            </w:tcBorders>
          </w:tcPr>
          <w:p w14:paraId="0E6880E6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</w:p>
        </w:tc>
      </w:tr>
      <w:tr w:rsidR="004C411A" w:rsidRPr="009075FC" w14:paraId="2DBDDA18" w14:textId="77777777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0632" w:type="dxa"/>
            <w:gridSpan w:val="7"/>
            <w:tcBorders>
              <w:bottom w:val="single" w:sz="4" w:space="0" w:color="auto"/>
            </w:tcBorders>
          </w:tcPr>
          <w:p w14:paraId="71B7A83B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</w:p>
        </w:tc>
      </w:tr>
      <w:tr w:rsidR="004C411A" w:rsidRPr="009075FC" w14:paraId="1749BED2" w14:textId="77777777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0632" w:type="dxa"/>
            <w:gridSpan w:val="7"/>
            <w:tcBorders>
              <w:bottom w:val="single" w:sz="4" w:space="0" w:color="auto"/>
            </w:tcBorders>
          </w:tcPr>
          <w:p w14:paraId="67648B88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</w:p>
        </w:tc>
      </w:tr>
      <w:tr w:rsidR="004C411A" w:rsidRPr="009075FC" w14:paraId="040086AC" w14:textId="77777777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0632" w:type="dxa"/>
            <w:gridSpan w:val="7"/>
            <w:tcBorders>
              <w:bottom w:val="single" w:sz="4" w:space="0" w:color="auto"/>
            </w:tcBorders>
          </w:tcPr>
          <w:p w14:paraId="032A2CAC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</w:p>
        </w:tc>
      </w:tr>
      <w:tr w:rsidR="004C411A" w:rsidRPr="009075FC" w14:paraId="31281DA3" w14:textId="77777777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0632" w:type="dxa"/>
            <w:gridSpan w:val="7"/>
            <w:tcBorders>
              <w:bottom w:val="single" w:sz="4" w:space="0" w:color="auto"/>
            </w:tcBorders>
          </w:tcPr>
          <w:p w14:paraId="233B3334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</w:p>
        </w:tc>
      </w:tr>
      <w:tr w:rsidR="004C411A" w:rsidRPr="009075FC" w14:paraId="54AEBD00" w14:textId="77777777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0632" w:type="dxa"/>
            <w:gridSpan w:val="7"/>
            <w:tcBorders>
              <w:bottom w:val="single" w:sz="4" w:space="0" w:color="auto"/>
            </w:tcBorders>
          </w:tcPr>
          <w:p w14:paraId="6B05B2F1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</w:p>
        </w:tc>
      </w:tr>
      <w:tr w:rsidR="004C411A" w:rsidRPr="009075FC" w14:paraId="5A10F508" w14:textId="77777777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0632" w:type="dxa"/>
            <w:gridSpan w:val="7"/>
            <w:tcBorders>
              <w:bottom w:val="single" w:sz="4" w:space="0" w:color="auto"/>
            </w:tcBorders>
          </w:tcPr>
          <w:p w14:paraId="4E958B61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</w:p>
        </w:tc>
      </w:tr>
      <w:tr w:rsidR="004C411A" w:rsidRPr="009075FC" w14:paraId="108178EB" w14:textId="77777777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0632" w:type="dxa"/>
            <w:gridSpan w:val="7"/>
            <w:tcBorders>
              <w:bottom w:val="single" w:sz="4" w:space="0" w:color="auto"/>
            </w:tcBorders>
          </w:tcPr>
          <w:p w14:paraId="57952A38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</w:p>
        </w:tc>
      </w:tr>
      <w:tr w:rsidR="004C411A" w:rsidRPr="009075FC" w14:paraId="2C87C562" w14:textId="77777777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0632" w:type="dxa"/>
            <w:gridSpan w:val="7"/>
            <w:tcBorders>
              <w:bottom w:val="single" w:sz="4" w:space="0" w:color="auto"/>
            </w:tcBorders>
          </w:tcPr>
          <w:p w14:paraId="5208894A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</w:p>
        </w:tc>
      </w:tr>
      <w:tr w:rsidR="004C411A" w:rsidRPr="009075FC" w14:paraId="370F4347" w14:textId="77777777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0632" w:type="dxa"/>
            <w:gridSpan w:val="7"/>
            <w:tcBorders>
              <w:bottom w:val="single" w:sz="4" w:space="0" w:color="auto"/>
            </w:tcBorders>
          </w:tcPr>
          <w:p w14:paraId="6FAC10D9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</w:p>
        </w:tc>
      </w:tr>
      <w:tr w:rsidR="004C411A" w:rsidRPr="009075FC" w14:paraId="6A32AD98" w14:textId="77777777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0632" w:type="dxa"/>
            <w:gridSpan w:val="7"/>
            <w:tcBorders>
              <w:bottom w:val="single" w:sz="4" w:space="0" w:color="auto"/>
            </w:tcBorders>
          </w:tcPr>
          <w:p w14:paraId="5F94CABD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</w:p>
        </w:tc>
      </w:tr>
      <w:tr w:rsidR="004C411A" w:rsidRPr="009075FC" w14:paraId="20609800" w14:textId="77777777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10632" w:type="dxa"/>
            <w:gridSpan w:val="7"/>
            <w:tcBorders>
              <w:bottom w:val="single" w:sz="4" w:space="0" w:color="auto"/>
            </w:tcBorders>
          </w:tcPr>
          <w:p w14:paraId="353A8081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</w:p>
        </w:tc>
      </w:tr>
      <w:tr w:rsidR="004C411A" w:rsidRPr="009075FC" w14:paraId="79AD4754" w14:textId="77777777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10632" w:type="dxa"/>
            <w:gridSpan w:val="7"/>
            <w:tcBorders>
              <w:bottom w:val="single" w:sz="4" w:space="0" w:color="auto"/>
            </w:tcBorders>
          </w:tcPr>
          <w:p w14:paraId="34B40840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</w:p>
        </w:tc>
      </w:tr>
      <w:tr w:rsidR="004C411A" w:rsidRPr="009075FC" w14:paraId="2DAE72EC" w14:textId="77777777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10632" w:type="dxa"/>
            <w:gridSpan w:val="7"/>
            <w:tcBorders>
              <w:bottom w:val="single" w:sz="4" w:space="0" w:color="auto"/>
            </w:tcBorders>
          </w:tcPr>
          <w:p w14:paraId="079657AE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</w:p>
        </w:tc>
      </w:tr>
      <w:tr w:rsidR="004C411A" w:rsidRPr="009075FC" w14:paraId="577152EA" w14:textId="77777777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0632" w:type="dxa"/>
            <w:gridSpan w:val="7"/>
            <w:tcBorders>
              <w:bottom w:val="single" w:sz="4" w:space="0" w:color="auto"/>
            </w:tcBorders>
          </w:tcPr>
          <w:p w14:paraId="187B90DE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</w:p>
        </w:tc>
      </w:tr>
      <w:tr w:rsidR="004C411A" w:rsidRPr="009075FC" w14:paraId="17815E42" w14:textId="77777777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0632" w:type="dxa"/>
            <w:gridSpan w:val="7"/>
            <w:tcBorders>
              <w:bottom w:val="single" w:sz="4" w:space="0" w:color="auto"/>
            </w:tcBorders>
          </w:tcPr>
          <w:p w14:paraId="3186B2AD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</w:p>
        </w:tc>
      </w:tr>
      <w:tr w:rsidR="004C411A" w:rsidRPr="009075FC" w14:paraId="665613B9" w14:textId="77777777" w:rsidTr="00924E2A">
        <w:tblPrEx>
          <w:tblCellMar>
            <w:top w:w="0" w:type="dxa"/>
            <w:bottom w:w="0" w:type="dxa"/>
          </w:tblCellMar>
        </w:tblPrEx>
        <w:trPr>
          <w:cantSplit/>
          <w:trHeight w:val="2546"/>
        </w:trPr>
        <w:tc>
          <w:tcPr>
            <w:tcW w:w="5492" w:type="dxa"/>
            <w:gridSpan w:val="2"/>
            <w:tcBorders>
              <w:bottom w:val="single" w:sz="4" w:space="0" w:color="auto"/>
            </w:tcBorders>
          </w:tcPr>
          <w:p w14:paraId="5909C16C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</w:p>
          <w:p w14:paraId="664E35F5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  <w:r w:rsidRPr="009075FC">
              <w:rPr>
                <w:rFonts w:ascii="Calibri" w:hAnsi="Calibri" w:cs="Calibri"/>
                <w:b/>
                <w:bCs/>
                <w:sz w:val="22"/>
              </w:rPr>
              <w:t>Signed</w:t>
            </w:r>
            <w:r w:rsidRPr="009075FC">
              <w:rPr>
                <w:rFonts w:ascii="Calibri" w:hAnsi="Calibri" w:cs="Calibri"/>
                <w:sz w:val="22"/>
              </w:rPr>
              <w:t xml:space="preserve">  . . . . . . . . . . . . . . . . . . . . . . . . . . . . . . . . . . </w:t>
            </w:r>
          </w:p>
          <w:p w14:paraId="6178DD28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</w:p>
          <w:p w14:paraId="74C9299C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  <w:r w:rsidRPr="009075FC">
              <w:rPr>
                <w:rFonts w:ascii="Calibri" w:hAnsi="Calibri" w:cs="Calibri"/>
                <w:b/>
                <w:bCs/>
                <w:sz w:val="22"/>
              </w:rPr>
              <w:t xml:space="preserve">Date      </w:t>
            </w:r>
            <w:r w:rsidRPr="009075FC">
              <w:rPr>
                <w:rFonts w:ascii="Calibri" w:hAnsi="Calibri" w:cs="Calibri"/>
                <w:sz w:val="22"/>
              </w:rPr>
              <w:t>. . . . . . . . . . . . . . . . . . . . . . . . . . . . . . . . . .</w:t>
            </w:r>
          </w:p>
          <w:p w14:paraId="644E3CF5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</w:p>
          <w:p w14:paraId="28856370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</w:p>
          <w:p w14:paraId="204490C3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</w:p>
          <w:p w14:paraId="017250DA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</w:p>
          <w:p w14:paraId="19945DAA" w14:textId="77777777" w:rsidR="004C411A" w:rsidRPr="009075FC" w:rsidRDefault="004C411A" w:rsidP="004C411A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9075FC">
              <w:rPr>
                <w:rFonts w:ascii="Calibri" w:hAnsi="Calibri" w:cs="Calibri"/>
                <w:i/>
                <w:iCs/>
                <w:sz w:val="18"/>
              </w:rPr>
              <w:t>(Please affix official stamp where appropriate at end of the statement)</w:t>
            </w:r>
          </w:p>
        </w:tc>
        <w:tc>
          <w:tcPr>
            <w:tcW w:w="5140" w:type="dxa"/>
            <w:gridSpan w:val="5"/>
            <w:tcBorders>
              <w:bottom w:val="single" w:sz="4" w:space="0" w:color="auto"/>
            </w:tcBorders>
          </w:tcPr>
          <w:p w14:paraId="6BDA0B83" w14:textId="77777777" w:rsidR="004C411A" w:rsidRPr="009075FC" w:rsidRDefault="004C411A" w:rsidP="004C411A">
            <w:pPr>
              <w:rPr>
                <w:rFonts w:ascii="Calibri" w:hAnsi="Calibri" w:cs="Calibri"/>
                <w:sz w:val="22"/>
              </w:rPr>
            </w:pPr>
            <w:r w:rsidRPr="009075FC">
              <w:rPr>
                <w:rFonts w:ascii="Calibri" w:hAnsi="Calibri" w:cs="Calibri"/>
                <w:sz w:val="22"/>
              </w:rPr>
              <w:t>Please Return to:</w:t>
            </w:r>
          </w:p>
          <w:p w14:paraId="26F8943E" w14:textId="77777777" w:rsidR="004C411A" w:rsidRDefault="007D4BA5" w:rsidP="004C411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elen Kyriacou, PA to UCLan Cyprus Rector</w:t>
            </w:r>
          </w:p>
          <w:p w14:paraId="295BE31F" w14:textId="77777777" w:rsidR="007D4BA5" w:rsidRDefault="007D4BA5" w:rsidP="004C411A">
            <w:pPr>
              <w:rPr>
                <w:rFonts w:ascii="Calibri" w:hAnsi="Calibri" w:cs="Calibri"/>
                <w:b/>
                <w:bCs/>
              </w:rPr>
            </w:pPr>
          </w:p>
          <w:p w14:paraId="4524D283" w14:textId="77777777" w:rsidR="007B708F" w:rsidRDefault="007D4BA5" w:rsidP="004C411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B708F">
              <w:rPr>
                <w:rFonts w:ascii="Calibri" w:hAnsi="Calibri" w:cs="Calibri"/>
                <w:b/>
                <w:bCs/>
                <w:sz w:val="28"/>
                <w:szCs w:val="28"/>
              </w:rPr>
              <w:t>No later than</w:t>
            </w:r>
            <w:r w:rsidR="007B708F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</w:p>
          <w:p w14:paraId="30ACB28C" w14:textId="77777777" w:rsidR="007D4BA5" w:rsidRPr="007B708F" w:rsidRDefault="007B708F" w:rsidP="004C411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B708F">
              <w:rPr>
                <w:rFonts w:ascii="Calibri" w:hAnsi="Calibri" w:cs="Calibri"/>
                <w:b/>
                <w:bCs/>
                <w:sz w:val="28"/>
                <w:szCs w:val="28"/>
              </w:rPr>
              <w:t>Wednesday</w:t>
            </w:r>
            <w:r w:rsidR="007D4BA5" w:rsidRPr="007B708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1</w:t>
            </w:r>
            <w:r w:rsidRPr="007B708F">
              <w:rPr>
                <w:rFonts w:ascii="Calibri" w:hAnsi="Calibri" w:cs="Calibri"/>
                <w:b/>
                <w:bCs/>
                <w:sz w:val="28"/>
                <w:szCs w:val="28"/>
              </w:rPr>
              <w:t>8</w:t>
            </w:r>
            <w:r w:rsidRPr="007B708F">
              <w:rPr>
                <w:rFonts w:ascii="Calibri" w:hAnsi="Calibri" w:cs="Calibri"/>
                <w:b/>
                <w:bCs/>
                <w:sz w:val="28"/>
                <w:szCs w:val="28"/>
                <w:vertAlign w:val="superscript"/>
              </w:rPr>
              <w:t>th</w:t>
            </w:r>
            <w:r w:rsidRPr="007B708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November</w:t>
            </w:r>
            <w:r w:rsidR="007D4BA5" w:rsidRPr="007B708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7B708F">
              <w:rPr>
                <w:rFonts w:ascii="Calibri" w:hAnsi="Calibri" w:cs="Calibri"/>
                <w:b/>
                <w:bCs/>
                <w:sz w:val="28"/>
                <w:szCs w:val="28"/>
              </w:rPr>
              <w:t>2</w:t>
            </w:r>
            <w:r w:rsidR="007D4BA5" w:rsidRPr="007B708F">
              <w:rPr>
                <w:rFonts w:ascii="Calibri" w:hAnsi="Calibri" w:cs="Calibri"/>
                <w:b/>
                <w:bCs/>
                <w:sz w:val="28"/>
                <w:szCs w:val="28"/>
              </w:rPr>
              <w:t>020</w:t>
            </w:r>
          </w:p>
          <w:p w14:paraId="6C4A7F38" w14:textId="77777777" w:rsidR="007D4BA5" w:rsidRPr="007B708F" w:rsidRDefault="007D4BA5" w:rsidP="004C411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0FF89CC" w14:textId="77777777" w:rsidR="004C411A" w:rsidRPr="009075FC" w:rsidRDefault="00D632AA" w:rsidP="004C411A">
            <w:pPr>
              <w:rPr>
                <w:rFonts w:ascii="Calibri" w:hAnsi="Calibri" w:cs="Calibri"/>
                <w:sz w:val="22"/>
              </w:rPr>
            </w:pPr>
            <w:r w:rsidRPr="00D632AA">
              <w:rPr>
                <w:rFonts w:ascii="Calibri" w:hAnsi="Calibri" w:cs="Calibri"/>
                <w:b/>
                <w:sz w:val="22"/>
              </w:rPr>
              <w:t>Email</w:t>
            </w:r>
            <w:r>
              <w:rPr>
                <w:rFonts w:ascii="Calibri" w:hAnsi="Calibri" w:cs="Calibri"/>
                <w:sz w:val="22"/>
              </w:rPr>
              <w:t xml:space="preserve">: </w:t>
            </w:r>
            <w:hyperlink r:id="rId8" w:history="1">
              <w:r w:rsidR="007D4BA5" w:rsidRPr="007D4BA5">
                <w:rPr>
                  <w:rStyle w:val="Hyperlink"/>
                  <w:rFonts w:ascii="Calibri" w:hAnsi="Calibri" w:cs="Calibri"/>
                  <w:b/>
                  <w:bCs/>
                </w:rPr>
                <w:t>PhDScholarshipsCY@uclan.ac.uk</w:t>
              </w:r>
            </w:hyperlink>
            <w:r w:rsidR="007D4BA5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</w:tr>
    </w:tbl>
    <w:p w14:paraId="0F3F9E64" w14:textId="77777777" w:rsidR="004C411A" w:rsidRPr="009075FC" w:rsidRDefault="004C411A" w:rsidP="004C411A">
      <w:pPr>
        <w:rPr>
          <w:rFonts w:ascii="Calibri" w:hAnsi="Calibri" w:cs="Calibri"/>
        </w:rPr>
      </w:pPr>
    </w:p>
    <w:sectPr w:rsidR="004C411A" w:rsidRPr="009075FC" w:rsidSect="00A60425">
      <w:headerReference w:type="default" r:id="rId9"/>
      <w:pgSz w:w="11906" w:h="16838"/>
      <w:pgMar w:top="709" w:right="1800" w:bottom="284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6A391" w14:textId="77777777" w:rsidR="006379A6" w:rsidRDefault="006379A6" w:rsidP="007B708F">
      <w:r>
        <w:separator/>
      </w:r>
    </w:p>
  </w:endnote>
  <w:endnote w:type="continuationSeparator" w:id="0">
    <w:p w14:paraId="06A12AE1" w14:textId="77777777" w:rsidR="006379A6" w:rsidRDefault="006379A6" w:rsidP="007B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 Frutiger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2107A" w14:textId="77777777" w:rsidR="006379A6" w:rsidRDefault="006379A6" w:rsidP="007B708F">
      <w:r>
        <w:separator/>
      </w:r>
    </w:p>
  </w:footnote>
  <w:footnote w:type="continuationSeparator" w:id="0">
    <w:p w14:paraId="08151A82" w14:textId="77777777" w:rsidR="006379A6" w:rsidRDefault="006379A6" w:rsidP="007B7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7C62D" w14:textId="0D0879E6" w:rsidR="007B708F" w:rsidRDefault="0058572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552EA1" wp14:editId="07E8E792">
          <wp:simplePos x="0" y="0"/>
          <wp:positionH relativeFrom="column">
            <wp:posOffset>5243195</wp:posOffset>
          </wp:positionH>
          <wp:positionV relativeFrom="paragraph">
            <wp:posOffset>-323850</wp:posOffset>
          </wp:positionV>
          <wp:extent cx="807085" cy="668655"/>
          <wp:effectExtent l="0" t="0" r="0" b="0"/>
          <wp:wrapSquare wrapText="bothSides"/>
          <wp:docPr id="2" name="Picture 2" descr="UCLan_Cyprus_logo_NEW_Sept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CLan_Cyprus_logo_NEW_Sept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2EABBDF" wp14:editId="26AEEC05">
          <wp:simplePos x="0" y="0"/>
          <wp:positionH relativeFrom="column">
            <wp:posOffset>-700405</wp:posOffset>
          </wp:positionH>
          <wp:positionV relativeFrom="paragraph">
            <wp:posOffset>-323850</wp:posOffset>
          </wp:positionV>
          <wp:extent cx="766445" cy="615950"/>
          <wp:effectExtent l="0" t="0" r="0" b="0"/>
          <wp:wrapSquare wrapText="bothSides"/>
          <wp:docPr id="1" name="Picture 1" descr="UCLan_Cyprus_logo_NEW_Sept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Lan_Cyprus_logo_NEW_Sept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5" r="7486" b="16908"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42D7B"/>
    <w:multiLevelType w:val="hybridMultilevel"/>
    <w:tmpl w:val="C19AB3BC"/>
    <w:lvl w:ilvl="0" w:tplc="08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D35FA2"/>
    <w:multiLevelType w:val="hybridMultilevel"/>
    <w:tmpl w:val="674E8F2E"/>
    <w:lvl w:ilvl="0" w:tplc="86445B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53C84"/>
    <w:multiLevelType w:val="hybridMultilevel"/>
    <w:tmpl w:val="86D8A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85322"/>
    <w:multiLevelType w:val="hybridMultilevel"/>
    <w:tmpl w:val="4086DCDA"/>
    <w:lvl w:ilvl="0" w:tplc="08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630815"/>
    <w:multiLevelType w:val="hybridMultilevel"/>
    <w:tmpl w:val="F5044EBE"/>
    <w:lvl w:ilvl="0" w:tplc="613CAB90">
      <w:start w:val="1"/>
      <w:numFmt w:val="lowerRoman"/>
      <w:lvlText w:val="%1)"/>
      <w:lvlJc w:val="left"/>
      <w:pPr>
        <w:ind w:left="1145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D191C"/>
    <w:multiLevelType w:val="hybridMultilevel"/>
    <w:tmpl w:val="BC465820"/>
    <w:lvl w:ilvl="0" w:tplc="08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3F"/>
    <w:rsid w:val="0001021D"/>
    <w:rsid w:val="00011906"/>
    <w:rsid w:val="000151CC"/>
    <w:rsid w:val="000552C4"/>
    <w:rsid w:val="00066E94"/>
    <w:rsid w:val="00095167"/>
    <w:rsid w:val="000B19F3"/>
    <w:rsid w:val="000E2481"/>
    <w:rsid w:val="00123934"/>
    <w:rsid w:val="0016129C"/>
    <w:rsid w:val="001B4604"/>
    <w:rsid w:val="001C5D20"/>
    <w:rsid w:val="001D61B8"/>
    <w:rsid w:val="001F67DF"/>
    <w:rsid w:val="00215F5F"/>
    <w:rsid w:val="00240435"/>
    <w:rsid w:val="00286DF8"/>
    <w:rsid w:val="00292F9A"/>
    <w:rsid w:val="00293174"/>
    <w:rsid w:val="002C3EC6"/>
    <w:rsid w:val="002C7234"/>
    <w:rsid w:val="00311E24"/>
    <w:rsid w:val="003216AB"/>
    <w:rsid w:val="003321C3"/>
    <w:rsid w:val="0034156D"/>
    <w:rsid w:val="00353362"/>
    <w:rsid w:val="00364E76"/>
    <w:rsid w:val="003B43A4"/>
    <w:rsid w:val="003C3BE1"/>
    <w:rsid w:val="003C5878"/>
    <w:rsid w:val="003C78BF"/>
    <w:rsid w:val="003E31AB"/>
    <w:rsid w:val="00403ADA"/>
    <w:rsid w:val="00434E80"/>
    <w:rsid w:val="00440708"/>
    <w:rsid w:val="00460C34"/>
    <w:rsid w:val="00473FAF"/>
    <w:rsid w:val="00477802"/>
    <w:rsid w:val="004A057D"/>
    <w:rsid w:val="004C411A"/>
    <w:rsid w:val="004F79E0"/>
    <w:rsid w:val="00514251"/>
    <w:rsid w:val="005335A3"/>
    <w:rsid w:val="0055292A"/>
    <w:rsid w:val="005672FF"/>
    <w:rsid w:val="00584290"/>
    <w:rsid w:val="005845CD"/>
    <w:rsid w:val="00585729"/>
    <w:rsid w:val="005A4984"/>
    <w:rsid w:val="005B1769"/>
    <w:rsid w:val="005E08F0"/>
    <w:rsid w:val="00602B6B"/>
    <w:rsid w:val="0060664C"/>
    <w:rsid w:val="00627ABD"/>
    <w:rsid w:val="006379A6"/>
    <w:rsid w:val="00645835"/>
    <w:rsid w:val="0066543B"/>
    <w:rsid w:val="006A634C"/>
    <w:rsid w:val="006E0804"/>
    <w:rsid w:val="006E1082"/>
    <w:rsid w:val="006E42A1"/>
    <w:rsid w:val="00700CD6"/>
    <w:rsid w:val="007027C2"/>
    <w:rsid w:val="00707B71"/>
    <w:rsid w:val="007153E2"/>
    <w:rsid w:val="00724C22"/>
    <w:rsid w:val="00735283"/>
    <w:rsid w:val="0075229C"/>
    <w:rsid w:val="0076505C"/>
    <w:rsid w:val="007834A3"/>
    <w:rsid w:val="00796F3F"/>
    <w:rsid w:val="007B35A1"/>
    <w:rsid w:val="007B708F"/>
    <w:rsid w:val="007D4BA5"/>
    <w:rsid w:val="007E03DF"/>
    <w:rsid w:val="007E433D"/>
    <w:rsid w:val="007E6482"/>
    <w:rsid w:val="00824536"/>
    <w:rsid w:val="00851A27"/>
    <w:rsid w:val="00854699"/>
    <w:rsid w:val="00856BC0"/>
    <w:rsid w:val="008807C5"/>
    <w:rsid w:val="008922B4"/>
    <w:rsid w:val="00895D25"/>
    <w:rsid w:val="008C16F8"/>
    <w:rsid w:val="008F0BED"/>
    <w:rsid w:val="009075FC"/>
    <w:rsid w:val="00924E2A"/>
    <w:rsid w:val="0092640E"/>
    <w:rsid w:val="0094540C"/>
    <w:rsid w:val="00947A32"/>
    <w:rsid w:val="00994C1F"/>
    <w:rsid w:val="009A25EC"/>
    <w:rsid w:val="009A288F"/>
    <w:rsid w:val="009C4B0A"/>
    <w:rsid w:val="009E1DDD"/>
    <w:rsid w:val="00A10BA6"/>
    <w:rsid w:val="00A1152D"/>
    <w:rsid w:val="00A33393"/>
    <w:rsid w:val="00A60425"/>
    <w:rsid w:val="00A711DA"/>
    <w:rsid w:val="00A82FB5"/>
    <w:rsid w:val="00AA186A"/>
    <w:rsid w:val="00AB19B1"/>
    <w:rsid w:val="00AB3244"/>
    <w:rsid w:val="00AD7E27"/>
    <w:rsid w:val="00B10BEC"/>
    <w:rsid w:val="00B27D6C"/>
    <w:rsid w:val="00B57433"/>
    <w:rsid w:val="00B63D2C"/>
    <w:rsid w:val="00B65BDF"/>
    <w:rsid w:val="00B90CAC"/>
    <w:rsid w:val="00B91F57"/>
    <w:rsid w:val="00B965EB"/>
    <w:rsid w:val="00B972AA"/>
    <w:rsid w:val="00BA3875"/>
    <w:rsid w:val="00BA4981"/>
    <w:rsid w:val="00BA4F11"/>
    <w:rsid w:val="00BD1673"/>
    <w:rsid w:val="00BF1C98"/>
    <w:rsid w:val="00BF3D99"/>
    <w:rsid w:val="00C01EB0"/>
    <w:rsid w:val="00C10FFF"/>
    <w:rsid w:val="00C20AF7"/>
    <w:rsid w:val="00C7322A"/>
    <w:rsid w:val="00C7418D"/>
    <w:rsid w:val="00C84738"/>
    <w:rsid w:val="00CA66C7"/>
    <w:rsid w:val="00CB47FA"/>
    <w:rsid w:val="00CB4B2E"/>
    <w:rsid w:val="00CD549D"/>
    <w:rsid w:val="00CE0D6E"/>
    <w:rsid w:val="00D31708"/>
    <w:rsid w:val="00D632AA"/>
    <w:rsid w:val="00D6740A"/>
    <w:rsid w:val="00D90913"/>
    <w:rsid w:val="00D95F11"/>
    <w:rsid w:val="00DD6E4B"/>
    <w:rsid w:val="00E1085D"/>
    <w:rsid w:val="00E219F6"/>
    <w:rsid w:val="00E40814"/>
    <w:rsid w:val="00E43A44"/>
    <w:rsid w:val="00E4600B"/>
    <w:rsid w:val="00E61B2A"/>
    <w:rsid w:val="00E644AC"/>
    <w:rsid w:val="00E84E8D"/>
    <w:rsid w:val="00EA56A1"/>
    <w:rsid w:val="00EC74C9"/>
    <w:rsid w:val="00ED66E6"/>
    <w:rsid w:val="00EF0C37"/>
    <w:rsid w:val="00F052E4"/>
    <w:rsid w:val="00F20E67"/>
    <w:rsid w:val="00F23264"/>
    <w:rsid w:val="00F42CC7"/>
    <w:rsid w:val="00F55CD3"/>
    <w:rsid w:val="00F62520"/>
    <w:rsid w:val="00F72C6C"/>
    <w:rsid w:val="00F83854"/>
    <w:rsid w:val="00F86407"/>
    <w:rsid w:val="00F8782B"/>
    <w:rsid w:val="00FA0F56"/>
    <w:rsid w:val="00FC4E0A"/>
    <w:rsid w:val="00FD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4EB5FC"/>
  <w15:chartTrackingRefBased/>
  <w15:docId w15:val="{5FB6C077-ADEE-4B5A-B2B1-27B582F5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C411A"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Bodytext"/>
    <w:next w:val="Normal"/>
    <w:qFormat/>
    <w:rsid w:val="004C411A"/>
    <w:pPr>
      <w:spacing w:after="0" w:line="240" w:lineRule="auto"/>
      <w:ind w:firstLine="0"/>
    </w:pPr>
    <w:rPr>
      <w:b/>
      <w:bCs/>
      <w:color w:val="auto"/>
      <w:sz w:val="24"/>
      <w:szCs w:val="24"/>
    </w:rPr>
  </w:style>
  <w:style w:type="paragraph" w:customStyle="1" w:styleId="Bodytext">
    <w:name w:val="Body text"/>
    <w:rsid w:val="004C411A"/>
    <w:pPr>
      <w:widowControl w:val="0"/>
      <w:autoSpaceDE w:val="0"/>
      <w:autoSpaceDN w:val="0"/>
      <w:adjustRightInd w:val="0"/>
      <w:spacing w:after="57" w:line="240" w:lineRule="atLeast"/>
      <w:ind w:firstLine="283"/>
    </w:pPr>
    <w:rPr>
      <w:rFonts w:ascii="L Frutiger Light" w:hAnsi="L Frutiger Light"/>
      <w:color w:val="000000"/>
      <w:sz w:val="18"/>
      <w:szCs w:val="18"/>
      <w:lang w:val="en-US" w:eastAsia="en-US"/>
    </w:rPr>
  </w:style>
  <w:style w:type="table" w:styleId="TableGrid">
    <w:name w:val="Table Grid"/>
    <w:basedOn w:val="TableNormal"/>
    <w:rsid w:val="007153E2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14251"/>
    <w:rPr>
      <w:rFonts w:ascii="Tahoma" w:hAnsi="Tahoma" w:cs="Tahoma"/>
      <w:sz w:val="16"/>
      <w:szCs w:val="16"/>
    </w:rPr>
  </w:style>
  <w:style w:type="character" w:styleId="Hyperlink">
    <w:name w:val="Hyperlink"/>
    <w:rsid w:val="00292F9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D4B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7B708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B708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B708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B708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DScholarshipsCY@ucla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C2EB-71EA-48A7-8D8A-66617FF6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Central Lancashire</Company>
  <LinksUpToDate>false</LinksUpToDate>
  <CharactersWithSpaces>1477</CharactersWithSpaces>
  <SharedDoc>false</SharedDoc>
  <HLinks>
    <vt:vector size="6" baseType="variant">
      <vt:variant>
        <vt:i4>5767206</vt:i4>
      </vt:variant>
      <vt:variant>
        <vt:i4>0</vt:i4>
      </vt:variant>
      <vt:variant>
        <vt:i4>0</vt:i4>
      </vt:variant>
      <vt:variant>
        <vt:i4>5</vt:i4>
      </vt:variant>
      <vt:variant>
        <vt:lpwstr>mailto:PhDScholarshipsCY@ucla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ichardson</dc:creator>
  <cp:keywords/>
  <cp:lastModifiedBy>George Psarros &lt;UCLan Cyprus&gt;</cp:lastModifiedBy>
  <cp:revision>2</cp:revision>
  <cp:lastPrinted>2013-04-24T10:39:00Z</cp:lastPrinted>
  <dcterms:created xsi:type="dcterms:W3CDTF">2020-10-09T06:52:00Z</dcterms:created>
  <dcterms:modified xsi:type="dcterms:W3CDTF">2020-10-09T06:52:00Z</dcterms:modified>
</cp:coreProperties>
</file>